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FFF9A" w14:textId="442D8EC3" w:rsidR="00916824" w:rsidRDefault="00916824" w:rsidP="00916824">
      <w:pPr>
        <w:jc w:val="center"/>
        <w:rPr>
          <w:rFonts w:ascii="Times New Roman" w:hAnsi="Times New Roman" w:cs="Times New Roman"/>
          <w:b/>
          <w:bCs/>
          <w:sz w:val="36"/>
          <w:lang w:val="vi-VN"/>
        </w:rPr>
      </w:pPr>
      <w:r w:rsidRPr="00916824">
        <w:rPr>
          <w:rFonts w:ascii="Times New Roman" w:hAnsi="Times New Roman" w:cs="Times New Roman"/>
          <w:b/>
          <w:bCs/>
          <w:sz w:val="36"/>
        </w:rPr>
        <w:t>Báo</w:t>
      </w:r>
      <w:r w:rsidRPr="00916824">
        <w:rPr>
          <w:rFonts w:ascii="Times New Roman" w:hAnsi="Times New Roman" w:cs="Times New Roman"/>
          <w:b/>
          <w:bCs/>
          <w:sz w:val="36"/>
          <w:lang w:val="vi-VN"/>
        </w:rPr>
        <w:t xml:space="preserve"> cáo Homework 4</w:t>
      </w:r>
    </w:p>
    <w:p w14:paraId="5A68367F" w14:textId="77777777" w:rsidR="006B32F8" w:rsidRDefault="006B32F8" w:rsidP="00916824">
      <w:pPr>
        <w:jc w:val="center"/>
        <w:rPr>
          <w:rFonts w:ascii="Times New Roman" w:hAnsi="Times New Roman" w:cs="Times New Roman"/>
          <w:b/>
          <w:bCs/>
          <w:sz w:val="36"/>
          <w:lang w:val="vi-VN"/>
        </w:rPr>
      </w:pPr>
    </w:p>
    <w:p w14:paraId="6AEA7253" w14:textId="5A9F4644" w:rsidR="00916824" w:rsidRDefault="00916824" w:rsidP="009168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lang w:val="vi-VN"/>
        </w:rPr>
        <w:t>Sơ đồ chuyển đổi màn hình</w:t>
      </w:r>
    </w:p>
    <w:p w14:paraId="5A6F87DA" w14:textId="60F1C5A2" w:rsidR="00916824" w:rsidRDefault="00916824" w:rsidP="009168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lang w:val="vi-VN"/>
        </w:rPr>
      </w:pPr>
      <w:r w:rsidRPr="00916824">
        <w:rPr>
          <w:rFonts w:ascii="Times New Roman" w:hAnsi="Times New Roman" w:cs="Times New Roman"/>
          <w:b/>
          <w:bCs/>
          <w:sz w:val="36"/>
          <w:lang w:val="vi-VN"/>
        </w:rPr>
        <w:t>Xem thông tin chấm công tổng hợp cá nhân</w:t>
      </w:r>
    </w:p>
    <w:p w14:paraId="69E86871" w14:textId="77777777" w:rsidR="006B32F8" w:rsidRDefault="006B32F8" w:rsidP="006B32F8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lang w:val="vi-VN"/>
        </w:rPr>
      </w:pPr>
    </w:p>
    <w:p w14:paraId="15463B55" w14:textId="44FC991E" w:rsidR="00916824" w:rsidRDefault="006B32F8" w:rsidP="006B32F8">
      <w:pPr>
        <w:jc w:val="center"/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noProof/>
          <w:sz w:val="36"/>
          <w:lang w:val="vi-VN"/>
        </w:rPr>
        <w:drawing>
          <wp:inline distT="0" distB="0" distL="0" distR="0" wp14:anchorId="298AE127" wp14:editId="26D1483A">
            <wp:extent cx="6661654" cy="3713018"/>
            <wp:effectExtent l="0" t="0" r="6350" b="1905"/>
            <wp:docPr id="1092227473" name="Picture 2" descr="A diagram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27473" name="Picture 2" descr="A diagram of a websit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117" cy="371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B46D" w14:textId="77777777" w:rsidR="00916824" w:rsidRDefault="00916824" w:rsidP="006B32F8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56D07F25" w14:textId="77777777" w:rsidR="006B32F8" w:rsidRDefault="006B32F8" w:rsidP="006B32F8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07C19B39" w14:textId="77777777" w:rsidR="006B32F8" w:rsidRDefault="006B32F8" w:rsidP="006B32F8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45EC84AD" w14:textId="77777777" w:rsidR="006B32F8" w:rsidRDefault="006B32F8" w:rsidP="006B32F8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38AF1049" w14:textId="77777777" w:rsidR="006B32F8" w:rsidRDefault="006B32F8" w:rsidP="006B32F8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2835AD2B" w14:textId="77777777" w:rsidR="006B32F8" w:rsidRDefault="006B32F8" w:rsidP="006B32F8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11FE6D1D" w14:textId="77777777" w:rsidR="006B32F8" w:rsidRDefault="006B32F8" w:rsidP="006B32F8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448D9B61" w14:textId="07BFF0E3" w:rsidR="006B32F8" w:rsidRDefault="00D174D3" w:rsidP="006B32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lang w:val="vi-VN"/>
        </w:rPr>
        <w:lastRenderedPageBreak/>
        <w:t>Thiết kế giao diện</w:t>
      </w:r>
    </w:p>
    <w:p w14:paraId="43BE1FA8" w14:textId="55FBDF85" w:rsidR="00D174D3" w:rsidRPr="00D174D3" w:rsidRDefault="00D174D3" w:rsidP="00D174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lang w:val="vi-VN"/>
        </w:rPr>
        <w:t>Giao diện đăng nhập</w:t>
      </w:r>
    </w:p>
    <w:p w14:paraId="31BDE742" w14:textId="235056F2" w:rsidR="00916824" w:rsidRDefault="0024641F" w:rsidP="0024641F">
      <w:pPr>
        <w:jc w:val="center"/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noProof/>
          <w:sz w:val="36"/>
          <w:lang w:val="vi-VN"/>
        </w:rPr>
        <w:drawing>
          <wp:inline distT="0" distB="0" distL="0" distR="0" wp14:anchorId="5C243C95" wp14:editId="47076562">
            <wp:extent cx="6575498" cy="4675910"/>
            <wp:effectExtent l="0" t="0" r="0" b="0"/>
            <wp:docPr id="2022198331" name="Picture 3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8331" name="Picture 3" descr="A screenshot of a login for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476" cy="46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B464" w14:textId="77777777" w:rsidR="00916824" w:rsidRDefault="00916824" w:rsidP="0024641F">
      <w:pPr>
        <w:jc w:val="center"/>
        <w:rPr>
          <w:rFonts w:ascii="Times New Roman" w:hAnsi="Times New Roman" w:cs="Times New Roman"/>
          <w:b/>
          <w:bCs/>
          <w:sz w:val="36"/>
          <w:lang w:val="vi-V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0649" w14:paraId="54933AD2" w14:textId="77777777" w:rsidTr="0041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038E915" w14:textId="1C93E0A4" w:rsidR="00410649" w:rsidRDefault="00410649" w:rsidP="00410649">
            <w:pPr>
              <w:jc w:val="center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Control</w:t>
            </w:r>
          </w:p>
        </w:tc>
        <w:tc>
          <w:tcPr>
            <w:tcW w:w="3117" w:type="dxa"/>
            <w:vAlign w:val="center"/>
          </w:tcPr>
          <w:p w14:paraId="22528407" w14:textId="0C55CA13" w:rsidR="00410649" w:rsidRDefault="00410649" w:rsidP="00410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Operation</w:t>
            </w:r>
          </w:p>
        </w:tc>
        <w:tc>
          <w:tcPr>
            <w:tcW w:w="3117" w:type="dxa"/>
            <w:vAlign w:val="center"/>
          </w:tcPr>
          <w:p w14:paraId="529FB944" w14:textId="66E851E2" w:rsidR="00410649" w:rsidRDefault="00410649" w:rsidP="00410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Function</w:t>
            </w:r>
          </w:p>
        </w:tc>
      </w:tr>
      <w:tr w:rsidR="00410649" w14:paraId="08671C03" w14:textId="77777777" w:rsidTr="0041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2F447151" w14:textId="22112164" w:rsidR="00410649" w:rsidRPr="00410649" w:rsidRDefault="00410649" w:rsidP="0041064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Register</w:t>
            </w:r>
          </w:p>
        </w:tc>
        <w:tc>
          <w:tcPr>
            <w:tcW w:w="3117" w:type="dxa"/>
            <w:vAlign w:val="center"/>
          </w:tcPr>
          <w:p w14:paraId="6FBC00E5" w14:textId="576C4028" w:rsidR="00410649" w:rsidRPr="00410649" w:rsidRDefault="00410649" w:rsidP="00410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117" w:type="dxa"/>
            <w:vAlign w:val="center"/>
          </w:tcPr>
          <w:p w14:paraId="1A7B548B" w14:textId="3B5FBE47" w:rsidR="00410649" w:rsidRPr="00410649" w:rsidRDefault="00410649" w:rsidP="00410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Đường dẫn tới trang đăng ký tài khoản</w:t>
            </w:r>
          </w:p>
        </w:tc>
      </w:tr>
      <w:tr w:rsidR="00410649" w14:paraId="0C5D723F" w14:textId="77777777" w:rsidTr="00410649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49F8689" w14:textId="653801C3" w:rsidR="00410649" w:rsidRPr="00410649" w:rsidRDefault="00410649" w:rsidP="0041064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Login</w:t>
            </w:r>
          </w:p>
        </w:tc>
        <w:tc>
          <w:tcPr>
            <w:tcW w:w="3117" w:type="dxa"/>
            <w:vAlign w:val="center"/>
          </w:tcPr>
          <w:p w14:paraId="66F90617" w14:textId="473A44F3" w:rsidR="00410649" w:rsidRPr="00410649" w:rsidRDefault="00410649" w:rsidP="0041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117" w:type="dxa"/>
            <w:vAlign w:val="center"/>
          </w:tcPr>
          <w:p w14:paraId="7A6B95C4" w14:textId="3AD09DDE" w:rsidR="00410649" w:rsidRPr="00410649" w:rsidRDefault="00410649" w:rsidP="0041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Đường dẫn tới trang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hính</w:t>
            </w:r>
          </w:p>
        </w:tc>
      </w:tr>
      <w:tr w:rsidR="00410649" w14:paraId="2FE37D13" w14:textId="77777777" w:rsidTr="0041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EE3D10A" w14:textId="3D886A85" w:rsidR="00410649" w:rsidRDefault="00410649" w:rsidP="0041064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Forget Password</w:t>
            </w:r>
          </w:p>
        </w:tc>
        <w:tc>
          <w:tcPr>
            <w:tcW w:w="3117" w:type="dxa"/>
            <w:vAlign w:val="center"/>
          </w:tcPr>
          <w:p w14:paraId="04D75D8E" w14:textId="0F65142E" w:rsidR="00410649" w:rsidRPr="00410649" w:rsidRDefault="00410649" w:rsidP="00410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117" w:type="dxa"/>
            <w:vAlign w:val="center"/>
          </w:tcPr>
          <w:p w14:paraId="552CB9DF" w14:textId="30762D5B" w:rsidR="00410649" w:rsidRPr="00410649" w:rsidRDefault="00410649" w:rsidP="00410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Đường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dẫn</w:t>
            </w: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ới trang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quên mật khẩu</w:t>
            </w:r>
          </w:p>
        </w:tc>
      </w:tr>
    </w:tbl>
    <w:p w14:paraId="345BF5ED" w14:textId="00EE37A8" w:rsidR="00916824" w:rsidRDefault="004D08F6" w:rsidP="004D08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lang w:val="vi-VN"/>
        </w:rPr>
      </w:pPr>
      <w:r w:rsidRPr="00795491">
        <w:rPr>
          <w:rFonts w:ascii="Times New Roman" w:hAnsi="Times New Roman" w:cs="Times New Roman"/>
          <w:b/>
          <w:bCs/>
          <w:sz w:val="36"/>
          <w:lang w:val="vi-VN"/>
        </w:rPr>
        <w:lastRenderedPageBreak/>
        <w:t xml:space="preserve">Giao diện </w:t>
      </w:r>
      <w:r w:rsidR="00795491" w:rsidRPr="00795491">
        <w:rPr>
          <w:rFonts w:ascii="Times New Roman" w:hAnsi="Times New Roman" w:cs="Times New Roman"/>
          <w:b/>
          <w:bCs/>
          <w:sz w:val="36"/>
          <w:lang w:val="vi-VN"/>
        </w:rPr>
        <w:t>chính</w:t>
      </w:r>
    </w:p>
    <w:p w14:paraId="48B78398" w14:textId="12012D14" w:rsidR="00795491" w:rsidRDefault="00795491" w:rsidP="00795491">
      <w:p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noProof/>
          <w:sz w:val="36"/>
          <w:lang w:val="vi-VN"/>
        </w:rPr>
        <w:drawing>
          <wp:inline distT="0" distB="0" distL="0" distR="0" wp14:anchorId="522B23F1" wp14:editId="1C222F32">
            <wp:extent cx="6565757" cy="4668982"/>
            <wp:effectExtent l="0" t="0" r="6985" b="0"/>
            <wp:docPr id="39725402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54026" name="Picture 4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797" cy="46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D077" w14:textId="77777777" w:rsidR="00795491" w:rsidRDefault="00795491" w:rsidP="00795491">
      <w:pPr>
        <w:jc w:val="center"/>
        <w:rPr>
          <w:rFonts w:ascii="Times New Roman" w:hAnsi="Times New Roman" w:cs="Times New Roman"/>
          <w:b/>
          <w:bCs/>
          <w:sz w:val="36"/>
          <w:lang w:val="vi-VN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2250"/>
        <w:gridCol w:w="3685"/>
      </w:tblGrid>
      <w:tr w:rsidR="00795491" w14:paraId="10F3C499" w14:textId="77777777" w:rsidTr="00795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3F0255D9" w14:textId="77777777" w:rsidR="00795491" w:rsidRDefault="00795491" w:rsidP="00A8496B">
            <w:pPr>
              <w:jc w:val="center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Control</w:t>
            </w:r>
          </w:p>
        </w:tc>
        <w:tc>
          <w:tcPr>
            <w:tcW w:w="2250" w:type="dxa"/>
            <w:vAlign w:val="center"/>
          </w:tcPr>
          <w:p w14:paraId="57A43FE5" w14:textId="77777777" w:rsidR="00795491" w:rsidRDefault="00795491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Operation</w:t>
            </w:r>
          </w:p>
        </w:tc>
        <w:tc>
          <w:tcPr>
            <w:tcW w:w="3685" w:type="dxa"/>
            <w:vAlign w:val="center"/>
          </w:tcPr>
          <w:p w14:paraId="53341AC4" w14:textId="77777777" w:rsidR="00795491" w:rsidRDefault="00795491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Function</w:t>
            </w:r>
          </w:p>
        </w:tc>
      </w:tr>
      <w:tr w:rsidR="00795491" w14:paraId="4439003F" w14:textId="77777777" w:rsidTr="0079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72C9CA91" w14:textId="1A4809EA" w:rsidR="00795491" w:rsidRPr="00410649" w:rsidRDefault="00795491" w:rsidP="00A8496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hấm công nhân viên</w:t>
            </w:r>
          </w:p>
        </w:tc>
        <w:tc>
          <w:tcPr>
            <w:tcW w:w="2250" w:type="dxa"/>
            <w:vAlign w:val="center"/>
          </w:tcPr>
          <w:p w14:paraId="426D043A" w14:textId="77777777" w:rsidR="00795491" w:rsidRPr="00410649" w:rsidRDefault="00795491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6B48001B" w14:textId="5B11E1D5" w:rsidR="00795491" w:rsidRPr="00410649" w:rsidRDefault="00BE0E0B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</w:t>
            </w:r>
            <w:r w:rsidR="00795491"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rang </w:t>
            </w:r>
            <w:r w:rsidR="0079549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xem chấm công từng nhân viên</w:t>
            </w:r>
          </w:p>
        </w:tc>
      </w:tr>
      <w:tr w:rsidR="00795491" w14:paraId="0690DDA0" w14:textId="77777777" w:rsidTr="00795491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59CB5537" w14:textId="42D66782" w:rsidR="00795491" w:rsidRPr="00410649" w:rsidRDefault="00795491" w:rsidP="00A8496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hấm công bộ phận nhà máy</w:t>
            </w:r>
          </w:p>
        </w:tc>
        <w:tc>
          <w:tcPr>
            <w:tcW w:w="2250" w:type="dxa"/>
            <w:vAlign w:val="center"/>
          </w:tcPr>
          <w:p w14:paraId="68910122" w14:textId="77777777" w:rsidR="00795491" w:rsidRPr="00410649" w:rsidRDefault="00795491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1DE5739C" w14:textId="2E316DA5" w:rsidR="00795491" w:rsidRPr="00410649" w:rsidRDefault="00BE0E0B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</w:t>
            </w: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="00795491"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trang </w:t>
            </w:r>
            <w:r w:rsidR="0079549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xem chấm công toàn bộ trong bộ phận nhà máy</w:t>
            </w:r>
          </w:p>
        </w:tc>
      </w:tr>
      <w:tr w:rsidR="00795491" w14:paraId="274505A4" w14:textId="77777777" w:rsidTr="0079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7E92EE35" w14:textId="574FEA78" w:rsidR="00795491" w:rsidRDefault="00795491" w:rsidP="00A8496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Export báo cáo</w:t>
            </w:r>
          </w:p>
        </w:tc>
        <w:tc>
          <w:tcPr>
            <w:tcW w:w="2250" w:type="dxa"/>
            <w:vAlign w:val="center"/>
          </w:tcPr>
          <w:p w14:paraId="65C9521A" w14:textId="77777777" w:rsidR="00795491" w:rsidRPr="00410649" w:rsidRDefault="00795491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775F8A2E" w14:textId="1F83767F" w:rsidR="00795491" w:rsidRPr="00410649" w:rsidRDefault="00BE0E0B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</w:t>
            </w: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="00795491"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trang </w:t>
            </w:r>
            <w:r w:rsidR="0079549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xuất báo cáo</w:t>
            </w:r>
          </w:p>
        </w:tc>
      </w:tr>
    </w:tbl>
    <w:p w14:paraId="208A738C" w14:textId="77777777" w:rsidR="000D62B5" w:rsidRDefault="000D62B5" w:rsidP="00795491">
      <w:pPr>
        <w:jc w:val="center"/>
        <w:rPr>
          <w:rFonts w:ascii="Times New Roman" w:hAnsi="Times New Roman" w:cs="Times New Roman"/>
          <w:b/>
          <w:bCs/>
          <w:sz w:val="36"/>
          <w:lang w:val="vi-VN"/>
        </w:rPr>
      </w:pPr>
    </w:p>
    <w:p w14:paraId="075AAF31" w14:textId="39E91457" w:rsidR="000D62B5" w:rsidRDefault="000D62B5" w:rsidP="000D62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lang w:val="vi-VN"/>
        </w:rPr>
        <w:lastRenderedPageBreak/>
        <w:t>Giao diện Chấm công nhân viên</w:t>
      </w:r>
    </w:p>
    <w:p w14:paraId="550A4224" w14:textId="7F609CF0" w:rsidR="009E53FF" w:rsidRDefault="000D62B5" w:rsidP="000D62B5">
      <w:p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noProof/>
          <w:sz w:val="36"/>
          <w:lang w:val="vi-VN"/>
        </w:rPr>
        <w:drawing>
          <wp:inline distT="0" distB="0" distL="0" distR="0" wp14:anchorId="09347FB5" wp14:editId="56ECD7F8">
            <wp:extent cx="6615545" cy="4704387"/>
            <wp:effectExtent l="0" t="0" r="0" b="1270"/>
            <wp:docPr id="18610676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6763" name="Picture 5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142" cy="47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2250"/>
        <w:gridCol w:w="3685"/>
      </w:tblGrid>
      <w:tr w:rsidR="000D62B5" w14:paraId="5356309E" w14:textId="77777777" w:rsidTr="009E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0D4FAD6E" w14:textId="77777777" w:rsidR="000D62B5" w:rsidRDefault="000D62B5" w:rsidP="00A8496B">
            <w:pPr>
              <w:jc w:val="center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Control</w:t>
            </w:r>
          </w:p>
        </w:tc>
        <w:tc>
          <w:tcPr>
            <w:tcW w:w="2250" w:type="dxa"/>
            <w:vAlign w:val="center"/>
          </w:tcPr>
          <w:p w14:paraId="44BD0058" w14:textId="77777777" w:rsidR="000D62B5" w:rsidRDefault="000D62B5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Operation</w:t>
            </w:r>
          </w:p>
        </w:tc>
        <w:tc>
          <w:tcPr>
            <w:tcW w:w="3685" w:type="dxa"/>
            <w:vAlign w:val="center"/>
          </w:tcPr>
          <w:p w14:paraId="21C31054" w14:textId="77777777" w:rsidR="000D62B5" w:rsidRDefault="000D62B5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Function</w:t>
            </w:r>
          </w:p>
        </w:tc>
      </w:tr>
      <w:tr w:rsidR="000D62B5" w14:paraId="2E92CA81" w14:textId="77777777" w:rsidTr="009E5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2C940FE4" w14:textId="22D00992" w:rsidR="000D62B5" w:rsidRPr="000D62B5" w:rsidRDefault="000D62B5" w:rsidP="000D62B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Search</w:t>
            </w:r>
          </w:p>
        </w:tc>
        <w:tc>
          <w:tcPr>
            <w:tcW w:w="2250" w:type="dxa"/>
            <w:vAlign w:val="center"/>
          </w:tcPr>
          <w:p w14:paraId="47326649" w14:textId="77777777" w:rsidR="000D62B5" w:rsidRPr="00410649" w:rsidRDefault="000D62B5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738ACACB" w14:textId="68F35A98" w:rsidR="00601C54" w:rsidRPr="00410649" w:rsidRDefault="00601C54" w:rsidP="0060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ìm kiếm nhân viên</w:t>
            </w:r>
          </w:p>
        </w:tc>
      </w:tr>
      <w:tr w:rsidR="000D62B5" w14:paraId="0950D451" w14:textId="77777777" w:rsidTr="009E53FF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506F7AF9" w14:textId="595675C2" w:rsidR="00601C54" w:rsidRPr="00601C54" w:rsidRDefault="00601C54" w:rsidP="00601C5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Filter</w:t>
            </w:r>
          </w:p>
        </w:tc>
        <w:tc>
          <w:tcPr>
            <w:tcW w:w="2250" w:type="dxa"/>
            <w:vAlign w:val="center"/>
          </w:tcPr>
          <w:p w14:paraId="5FCD8091" w14:textId="77777777" w:rsidR="000D62B5" w:rsidRPr="00410649" w:rsidRDefault="000D62B5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69CA19E8" w14:textId="55001434" w:rsidR="000D62B5" w:rsidRPr="00410649" w:rsidRDefault="00601C54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ìm kiếm nhân viên bằng cách lựa chọn Team/Phone</w:t>
            </w:r>
          </w:p>
        </w:tc>
      </w:tr>
      <w:tr w:rsidR="000D62B5" w14:paraId="06FCB47A" w14:textId="77777777" w:rsidTr="009E5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7CEDE4A4" w14:textId="2F03BB0D" w:rsidR="000D62B5" w:rsidRDefault="00601C54" w:rsidP="00A8496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hi tiết</w:t>
            </w:r>
          </w:p>
        </w:tc>
        <w:tc>
          <w:tcPr>
            <w:tcW w:w="2250" w:type="dxa"/>
            <w:vAlign w:val="center"/>
          </w:tcPr>
          <w:p w14:paraId="4D6950C7" w14:textId="77777777" w:rsidR="000D62B5" w:rsidRPr="00410649" w:rsidRDefault="000D62B5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5C4CBD08" w14:textId="35E9405B" w:rsidR="000D62B5" w:rsidRPr="00410649" w:rsidRDefault="000D62B5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</w:t>
            </w: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="00601C54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ông tin chấm công từng nhân viên</w:t>
            </w:r>
          </w:p>
        </w:tc>
      </w:tr>
      <w:tr w:rsidR="009E53FF" w14:paraId="147C3F9A" w14:textId="77777777" w:rsidTr="009E53FF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7CC0A20C" w14:textId="735F9441" w:rsidR="009E53FF" w:rsidRDefault="009E53FF" w:rsidP="00A8496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ext</w:t>
            </w:r>
          </w:p>
        </w:tc>
        <w:tc>
          <w:tcPr>
            <w:tcW w:w="2250" w:type="dxa"/>
            <w:vAlign w:val="center"/>
          </w:tcPr>
          <w:p w14:paraId="0515A7FD" w14:textId="34802E5E" w:rsidR="009E53FF" w:rsidRPr="00410649" w:rsidRDefault="009E53FF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2ADA51AE" w14:textId="036AC2B7" w:rsidR="009E53FF" w:rsidRDefault="009E53FF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 trang tiếp theo của trang chấm công nhân viên</w:t>
            </w:r>
          </w:p>
        </w:tc>
      </w:tr>
    </w:tbl>
    <w:p w14:paraId="469CED7D" w14:textId="2C9632B6" w:rsidR="000D62B5" w:rsidRDefault="00BC0A74" w:rsidP="00BC0A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lang w:val="vi-VN"/>
        </w:rPr>
        <w:lastRenderedPageBreak/>
        <w:t>Giao diện chấm công nhân viên chi tiết</w:t>
      </w:r>
    </w:p>
    <w:p w14:paraId="6C635083" w14:textId="20C3FAA2" w:rsidR="00BC0A74" w:rsidRPr="00BC0A74" w:rsidRDefault="00BC0A74" w:rsidP="00BC0A74">
      <w:p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noProof/>
          <w:sz w:val="36"/>
          <w:lang w:val="vi-VN"/>
        </w:rPr>
        <w:drawing>
          <wp:inline distT="0" distB="0" distL="0" distR="0" wp14:anchorId="1972D0D3" wp14:editId="567B428C">
            <wp:extent cx="6553200" cy="4660053"/>
            <wp:effectExtent l="0" t="0" r="0" b="7620"/>
            <wp:docPr id="32720623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06236" name="Picture 6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655" cy="466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2250"/>
        <w:gridCol w:w="3685"/>
      </w:tblGrid>
      <w:tr w:rsidR="00BC0A74" w14:paraId="5FC09122" w14:textId="77777777" w:rsidTr="00A84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725D57F2" w14:textId="77777777" w:rsidR="00BC0A74" w:rsidRDefault="00BC0A74" w:rsidP="00A8496B">
            <w:pPr>
              <w:jc w:val="center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Control</w:t>
            </w:r>
          </w:p>
        </w:tc>
        <w:tc>
          <w:tcPr>
            <w:tcW w:w="2250" w:type="dxa"/>
            <w:vAlign w:val="center"/>
          </w:tcPr>
          <w:p w14:paraId="0203E0B2" w14:textId="77777777" w:rsidR="00BC0A74" w:rsidRDefault="00BC0A74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Operation</w:t>
            </w:r>
          </w:p>
        </w:tc>
        <w:tc>
          <w:tcPr>
            <w:tcW w:w="3685" w:type="dxa"/>
            <w:vAlign w:val="center"/>
          </w:tcPr>
          <w:p w14:paraId="69CFB0DA" w14:textId="77777777" w:rsidR="00BC0A74" w:rsidRDefault="00BC0A74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Function</w:t>
            </w:r>
          </w:p>
        </w:tc>
      </w:tr>
      <w:tr w:rsidR="00BC0A74" w14:paraId="634D0389" w14:textId="77777777" w:rsidTr="00A84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798CB272" w14:textId="520B5476" w:rsidR="00BC0A74" w:rsidRPr="000D62B5" w:rsidRDefault="00BC0A74" w:rsidP="00A8496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Back</w:t>
            </w:r>
          </w:p>
        </w:tc>
        <w:tc>
          <w:tcPr>
            <w:tcW w:w="2250" w:type="dxa"/>
            <w:vAlign w:val="center"/>
          </w:tcPr>
          <w:p w14:paraId="25A6AB3D" w14:textId="77777777" w:rsidR="00BC0A74" w:rsidRPr="00410649" w:rsidRDefault="00BC0A74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06040553" w14:textId="663BFA76" w:rsidR="00BC0A74" w:rsidRPr="00410649" w:rsidRDefault="00BC0A74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Quay lại trang chấm công nhân viên</w:t>
            </w:r>
          </w:p>
        </w:tc>
      </w:tr>
      <w:tr w:rsidR="00BC0A74" w14:paraId="4C3C37A5" w14:textId="77777777" w:rsidTr="00A8496B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1C8D9C6D" w14:textId="77777777" w:rsidR="00BC0A74" w:rsidRPr="00601C54" w:rsidRDefault="00BC0A74" w:rsidP="00A8496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Filter</w:t>
            </w:r>
          </w:p>
        </w:tc>
        <w:tc>
          <w:tcPr>
            <w:tcW w:w="2250" w:type="dxa"/>
            <w:vAlign w:val="center"/>
          </w:tcPr>
          <w:p w14:paraId="7FB6CC86" w14:textId="77777777" w:rsidR="00BC0A74" w:rsidRPr="00410649" w:rsidRDefault="00BC0A74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22D12319" w14:textId="1BFAA14F" w:rsidR="00BC0A74" w:rsidRPr="00410649" w:rsidRDefault="00BC0A74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Xem chấm công nhân viên bằng cách lựa chọn tháng/quý/</w:t>
            </w:r>
            <w:r w:rsidR="00AA306A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ăm</w:t>
            </w:r>
          </w:p>
        </w:tc>
      </w:tr>
      <w:tr w:rsidR="00BC0A74" w14:paraId="51A8EED0" w14:textId="77777777" w:rsidTr="00A84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3D2F8C4F" w14:textId="77236B0B" w:rsidR="00BC0A74" w:rsidRDefault="00AA306A" w:rsidP="00A8496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Vùng hiển thị thông tin chi tiết </w:t>
            </w:r>
          </w:p>
        </w:tc>
        <w:tc>
          <w:tcPr>
            <w:tcW w:w="2250" w:type="dxa"/>
            <w:vAlign w:val="center"/>
          </w:tcPr>
          <w:p w14:paraId="64268498" w14:textId="76B9BBFC" w:rsidR="00BC0A74" w:rsidRPr="00410649" w:rsidRDefault="00AA306A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Initial</w:t>
            </w:r>
          </w:p>
        </w:tc>
        <w:tc>
          <w:tcPr>
            <w:tcW w:w="3685" w:type="dxa"/>
            <w:vAlign w:val="center"/>
          </w:tcPr>
          <w:p w14:paraId="730EC0FA" w14:textId="180E2771" w:rsidR="00AA306A" w:rsidRDefault="00BC0A74" w:rsidP="00AA3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</w:t>
            </w: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thông tin chấm công </w:t>
            </w:r>
            <w:r w:rsidR="00AA306A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eo tháng/quý/năm và một số thông tin tổng hợp.</w:t>
            </w:r>
          </w:p>
          <w:p w14:paraId="34B9A984" w14:textId="0DB0122D" w:rsidR="00AA306A" w:rsidRPr="00410649" w:rsidRDefault="00AA306A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3B76E9" w14:paraId="66159AD8" w14:textId="77777777" w:rsidTr="00A8496B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35438551" w14:textId="09974853" w:rsidR="003B76E9" w:rsidRPr="003B76E9" w:rsidRDefault="003B76E9" w:rsidP="00A8496B">
            <w:pPr>
              <w:jc w:val="center"/>
              <w:rPr>
                <w:rFonts w:ascii="Times New Roman" w:hAnsi="Times New Roman" w:cstheme="minorBidi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theme="minorBidi"/>
                <w:sz w:val="32"/>
                <w:szCs w:val="32"/>
                <w:lang w:val="vi-VN"/>
              </w:rPr>
              <w:lastRenderedPageBreak/>
              <w:t>Tháng</w:t>
            </w:r>
          </w:p>
        </w:tc>
        <w:tc>
          <w:tcPr>
            <w:tcW w:w="2250" w:type="dxa"/>
            <w:vAlign w:val="center"/>
          </w:tcPr>
          <w:p w14:paraId="7A5E445F" w14:textId="1957F1A6" w:rsidR="003B76E9" w:rsidRDefault="003B76E9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0D71E973" w14:textId="55E890A4" w:rsidR="003B76E9" w:rsidRDefault="003B76E9" w:rsidP="00AA3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 thông tin chấm công theo tháng</w:t>
            </w:r>
          </w:p>
        </w:tc>
      </w:tr>
      <w:tr w:rsidR="003B76E9" w14:paraId="345F5A8A" w14:textId="77777777" w:rsidTr="00A84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2709C104" w14:textId="7C3C5E5E" w:rsidR="003B76E9" w:rsidRDefault="003B76E9" w:rsidP="00A8496B">
            <w:pPr>
              <w:jc w:val="center"/>
              <w:rPr>
                <w:rFonts w:ascii="Times New Roman" w:hAnsi="Times New Roman" w:cstheme="minorBidi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theme="minorBidi"/>
                <w:sz w:val="32"/>
                <w:szCs w:val="32"/>
                <w:lang w:val="vi-VN"/>
              </w:rPr>
              <w:t>Quý</w:t>
            </w:r>
          </w:p>
        </w:tc>
        <w:tc>
          <w:tcPr>
            <w:tcW w:w="2250" w:type="dxa"/>
            <w:vAlign w:val="center"/>
          </w:tcPr>
          <w:p w14:paraId="3C3E71B9" w14:textId="547FEC6F" w:rsidR="003B76E9" w:rsidRDefault="003B76E9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429DA212" w14:textId="3F40B563" w:rsidR="003B76E9" w:rsidRDefault="003B76E9" w:rsidP="00AA3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Hiển thị thông tin chấm công theo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quý</w:t>
            </w:r>
          </w:p>
        </w:tc>
      </w:tr>
      <w:tr w:rsidR="003B76E9" w14:paraId="7C2EC896" w14:textId="77777777" w:rsidTr="00A8496B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41C2FE97" w14:textId="7A07A0DB" w:rsidR="003B76E9" w:rsidRDefault="003B76E9" w:rsidP="00A8496B">
            <w:pPr>
              <w:jc w:val="center"/>
              <w:rPr>
                <w:rFonts w:ascii="Times New Roman" w:hAnsi="Times New Roman" w:cstheme="minorBidi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theme="minorBidi"/>
                <w:sz w:val="32"/>
                <w:szCs w:val="32"/>
                <w:lang w:val="vi-VN"/>
              </w:rPr>
              <w:t>Năm</w:t>
            </w:r>
          </w:p>
        </w:tc>
        <w:tc>
          <w:tcPr>
            <w:tcW w:w="2250" w:type="dxa"/>
            <w:vAlign w:val="center"/>
          </w:tcPr>
          <w:p w14:paraId="70ADAD96" w14:textId="52C6830D" w:rsidR="003B76E9" w:rsidRDefault="003B76E9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51E93F50" w14:textId="6E92F3EC" w:rsidR="003B76E9" w:rsidRDefault="003B76E9" w:rsidP="00AA3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Hiển thị thông tin chấm công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eo năm</w:t>
            </w:r>
          </w:p>
        </w:tc>
      </w:tr>
    </w:tbl>
    <w:p w14:paraId="34062E83" w14:textId="77777777" w:rsidR="003B76E9" w:rsidRDefault="003B76E9" w:rsidP="003B76E9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lang w:val="vi-VN"/>
        </w:rPr>
      </w:pPr>
    </w:p>
    <w:p w14:paraId="0429ED0F" w14:textId="77777777" w:rsidR="003B76E9" w:rsidRDefault="003B76E9" w:rsidP="003B76E9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lang w:val="vi-VN"/>
        </w:rPr>
      </w:pPr>
    </w:p>
    <w:p w14:paraId="31C4E7E9" w14:textId="77777777" w:rsidR="003B76E9" w:rsidRDefault="003B76E9" w:rsidP="003B76E9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lang w:val="vi-VN"/>
        </w:rPr>
      </w:pPr>
    </w:p>
    <w:p w14:paraId="0AD43E50" w14:textId="38F1EC62" w:rsidR="003B76E9" w:rsidRPr="003B76E9" w:rsidRDefault="00AA306A" w:rsidP="003B76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lang w:val="vi-VN"/>
        </w:rPr>
        <w:t>Giao diện chấm công bộ phận nhà máy</w:t>
      </w:r>
    </w:p>
    <w:p w14:paraId="0A98DB23" w14:textId="27985724" w:rsidR="00AA306A" w:rsidRDefault="00AA306A" w:rsidP="00AA306A">
      <w:p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noProof/>
          <w:sz w:val="36"/>
          <w:lang w:val="vi-VN"/>
        </w:rPr>
        <w:drawing>
          <wp:inline distT="0" distB="0" distL="0" distR="0" wp14:anchorId="1A53B6DA" wp14:editId="24551170">
            <wp:extent cx="6568678" cy="4671060"/>
            <wp:effectExtent l="0" t="0" r="3810" b="0"/>
            <wp:docPr id="26094654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46542" name="Picture 7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27" cy="467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2250"/>
        <w:gridCol w:w="3685"/>
      </w:tblGrid>
      <w:tr w:rsidR="00AA306A" w14:paraId="176F74D6" w14:textId="77777777" w:rsidTr="00A84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5BA71FD4" w14:textId="77777777" w:rsidR="00AA306A" w:rsidRDefault="00AA306A" w:rsidP="00A8496B">
            <w:pPr>
              <w:jc w:val="center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lastRenderedPageBreak/>
              <w:t>Control</w:t>
            </w:r>
          </w:p>
        </w:tc>
        <w:tc>
          <w:tcPr>
            <w:tcW w:w="2250" w:type="dxa"/>
            <w:vAlign w:val="center"/>
          </w:tcPr>
          <w:p w14:paraId="357CF50A" w14:textId="77777777" w:rsidR="00AA306A" w:rsidRDefault="00AA306A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Operation</w:t>
            </w:r>
          </w:p>
        </w:tc>
        <w:tc>
          <w:tcPr>
            <w:tcW w:w="3685" w:type="dxa"/>
            <w:vAlign w:val="center"/>
          </w:tcPr>
          <w:p w14:paraId="15D13F20" w14:textId="77777777" w:rsidR="00AA306A" w:rsidRDefault="00AA306A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Function</w:t>
            </w:r>
          </w:p>
        </w:tc>
      </w:tr>
      <w:tr w:rsidR="00AA306A" w14:paraId="4C0E2E2C" w14:textId="77777777" w:rsidTr="00A84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29E1F0CA" w14:textId="77777777" w:rsidR="00AA306A" w:rsidRPr="000D62B5" w:rsidRDefault="00AA306A" w:rsidP="00A8496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Search</w:t>
            </w:r>
          </w:p>
        </w:tc>
        <w:tc>
          <w:tcPr>
            <w:tcW w:w="2250" w:type="dxa"/>
            <w:vAlign w:val="center"/>
          </w:tcPr>
          <w:p w14:paraId="5BDF2DF4" w14:textId="77777777" w:rsidR="00AA306A" w:rsidRPr="00410649" w:rsidRDefault="00AA306A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1BF2C8CD" w14:textId="77777777" w:rsidR="00AA306A" w:rsidRPr="00410649" w:rsidRDefault="00AA306A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ìm kiếm nhân viên</w:t>
            </w:r>
          </w:p>
        </w:tc>
      </w:tr>
      <w:tr w:rsidR="00AA306A" w14:paraId="319FD03C" w14:textId="77777777" w:rsidTr="00A8496B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570E35AF" w14:textId="6BC50112" w:rsidR="00AA306A" w:rsidRPr="00601C54" w:rsidRDefault="00AA306A" w:rsidP="00A8496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Details</w:t>
            </w:r>
          </w:p>
        </w:tc>
        <w:tc>
          <w:tcPr>
            <w:tcW w:w="2250" w:type="dxa"/>
            <w:vAlign w:val="center"/>
          </w:tcPr>
          <w:p w14:paraId="572E6366" w14:textId="77777777" w:rsidR="00AA306A" w:rsidRPr="00410649" w:rsidRDefault="00AA306A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29A81E51" w14:textId="0CD91D05" w:rsidR="00AA306A" w:rsidRPr="00410649" w:rsidRDefault="00AA306A" w:rsidP="00AA3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 danh sách nhân viên theo team</w:t>
            </w:r>
          </w:p>
        </w:tc>
      </w:tr>
      <w:tr w:rsidR="00AA306A" w14:paraId="211E61BF" w14:textId="77777777" w:rsidTr="00A84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2008E8CD" w14:textId="77777777" w:rsidR="00AA306A" w:rsidRDefault="00AA306A" w:rsidP="00A8496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ext</w:t>
            </w:r>
          </w:p>
        </w:tc>
        <w:tc>
          <w:tcPr>
            <w:tcW w:w="2250" w:type="dxa"/>
            <w:vAlign w:val="center"/>
          </w:tcPr>
          <w:p w14:paraId="10D7B287" w14:textId="77777777" w:rsidR="00AA306A" w:rsidRPr="00410649" w:rsidRDefault="00AA306A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3DE8A568" w14:textId="77777777" w:rsidR="00AA306A" w:rsidRDefault="00AA306A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 trang tiếp theo của trang chấm công nhân viên</w:t>
            </w:r>
          </w:p>
        </w:tc>
      </w:tr>
    </w:tbl>
    <w:p w14:paraId="58BC3F9A" w14:textId="77777777" w:rsidR="00AA306A" w:rsidRDefault="00AA306A" w:rsidP="00AA306A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70698C60" w14:textId="77777777" w:rsidR="00AA306A" w:rsidRDefault="00AA306A" w:rsidP="00AA306A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25018414" w14:textId="081FB2A5" w:rsidR="00AA306A" w:rsidRDefault="00AA306A" w:rsidP="00AA30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lang w:val="vi-VN"/>
        </w:rPr>
        <w:t>Giao diện export báo cáo</w:t>
      </w:r>
    </w:p>
    <w:p w14:paraId="5F5343E0" w14:textId="1B917B24" w:rsidR="00094117" w:rsidRDefault="00AA306A" w:rsidP="00AA306A">
      <w:p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noProof/>
          <w:sz w:val="36"/>
          <w:lang w:val="vi-VN"/>
        </w:rPr>
        <w:drawing>
          <wp:inline distT="0" distB="0" distL="0" distR="0" wp14:anchorId="552DE340" wp14:editId="1D29DB84">
            <wp:extent cx="6654403" cy="4732020"/>
            <wp:effectExtent l="0" t="0" r="0" b="0"/>
            <wp:docPr id="183426255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62553" name="Picture 8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38" cy="47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2250"/>
        <w:gridCol w:w="3685"/>
      </w:tblGrid>
      <w:tr w:rsidR="00AA306A" w14:paraId="78A68BDE" w14:textId="77777777" w:rsidTr="00A84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1C63BBE3" w14:textId="77777777" w:rsidR="00AA306A" w:rsidRDefault="00AA306A" w:rsidP="00A8496B">
            <w:pPr>
              <w:jc w:val="center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lastRenderedPageBreak/>
              <w:t>Control</w:t>
            </w:r>
          </w:p>
        </w:tc>
        <w:tc>
          <w:tcPr>
            <w:tcW w:w="2250" w:type="dxa"/>
            <w:vAlign w:val="center"/>
          </w:tcPr>
          <w:p w14:paraId="392BB999" w14:textId="77777777" w:rsidR="00AA306A" w:rsidRDefault="00AA306A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Operation</w:t>
            </w:r>
          </w:p>
        </w:tc>
        <w:tc>
          <w:tcPr>
            <w:tcW w:w="3685" w:type="dxa"/>
            <w:vAlign w:val="center"/>
          </w:tcPr>
          <w:p w14:paraId="5D7BFD05" w14:textId="77777777" w:rsidR="00AA306A" w:rsidRDefault="00AA306A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Function</w:t>
            </w:r>
          </w:p>
        </w:tc>
      </w:tr>
      <w:tr w:rsidR="00AA306A" w14:paraId="25647622" w14:textId="77777777" w:rsidTr="00C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2850C8CC" w14:textId="6383262C" w:rsidR="00AA306A" w:rsidRPr="000D62B5" w:rsidRDefault="00AA306A" w:rsidP="00A8496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Search</w:t>
            </w:r>
          </w:p>
        </w:tc>
        <w:tc>
          <w:tcPr>
            <w:tcW w:w="2250" w:type="dxa"/>
            <w:vAlign w:val="center"/>
          </w:tcPr>
          <w:p w14:paraId="3E340B68" w14:textId="77777777" w:rsidR="00AA306A" w:rsidRPr="00410649" w:rsidRDefault="00AA306A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6DA671B1" w14:textId="6B5DD119" w:rsidR="00AA306A" w:rsidRPr="00410649" w:rsidRDefault="00AA306A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ìm kiếm nhân viên</w:t>
            </w:r>
          </w:p>
        </w:tc>
      </w:tr>
      <w:tr w:rsidR="00AA306A" w14:paraId="446C2992" w14:textId="77777777" w:rsidTr="00C125EF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1A14C04F" w14:textId="4EDA753E" w:rsidR="00AA306A" w:rsidRPr="00601C54" w:rsidRDefault="00AA306A" w:rsidP="00A8496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Export</w:t>
            </w:r>
          </w:p>
        </w:tc>
        <w:tc>
          <w:tcPr>
            <w:tcW w:w="2250" w:type="dxa"/>
            <w:vAlign w:val="center"/>
          </w:tcPr>
          <w:p w14:paraId="292254E4" w14:textId="77777777" w:rsidR="00AA306A" w:rsidRPr="00410649" w:rsidRDefault="00AA306A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251F7F87" w14:textId="562C79B4" w:rsidR="00AA306A" w:rsidRPr="00410649" w:rsidRDefault="00AA306A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Xuất báo cáo chấm công</w:t>
            </w:r>
          </w:p>
        </w:tc>
      </w:tr>
      <w:tr w:rsidR="00AA306A" w14:paraId="07E5BE1B" w14:textId="77777777" w:rsidTr="00C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0483A37B" w14:textId="0D4153DE" w:rsidR="00AA306A" w:rsidRDefault="00AA306A" w:rsidP="00A8496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Select</w:t>
            </w:r>
          </w:p>
        </w:tc>
        <w:tc>
          <w:tcPr>
            <w:tcW w:w="2250" w:type="dxa"/>
            <w:vAlign w:val="center"/>
          </w:tcPr>
          <w:p w14:paraId="49234634" w14:textId="0E4A17B8" w:rsidR="00AA306A" w:rsidRPr="00410649" w:rsidRDefault="00AA306A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32692CBB" w14:textId="5DED36A3" w:rsidR="00AA306A" w:rsidRPr="00410649" w:rsidRDefault="00AA306A" w:rsidP="00AA3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họn nhân viên cần xuất báo cáo</w:t>
            </w:r>
          </w:p>
        </w:tc>
      </w:tr>
      <w:tr w:rsidR="00C125EF" w14:paraId="55CC5C11" w14:textId="77777777" w:rsidTr="00C125EF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60711298" w14:textId="2D2101C2" w:rsidR="00C125EF" w:rsidRDefault="00C125EF" w:rsidP="00A8496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ext</w:t>
            </w:r>
          </w:p>
        </w:tc>
        <w:tc>
          <w:tcPr>
            <w:tcW w:w="2250" w:type="dxa"/>
            <w:vAlign w:val="center"/>
          </w:tcPr>
          <w:p w14:paraId="6CE34DD2" w14:textId="4C06FEE6" w:rsidR="00C125EF" w:rsidRDefault="00C125EF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672D741D" w14:textId="2E3E1DDC" w:rsidR="00C125EF" w:rsidRDefault="00C125EF" w:rsidP="00AA3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 trang tiếp theo của trang xuất báo cáo</w:t>
            </w:r>
          </w:p>
        </w:tc>
      </w:tr>
    </w:tbl>
    <w:p w14:paraId="329BC1BA" w14:textId="77777777" w:rsidR="00AA306A" w:rsidRDefault="00AA306A" w:rsidP="00AA306A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6BD8A6D8" w14:textId="52C07F98" w:rsidR="00C125EF" w:rsidRDefault="00B709D0" w:rsidP="00C125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lang w:val="vi-VN"/>
        </w:rPr>
        <w:t xml:space="preserve">Giao diện </w:t>
      </w:r>
      <w:r w:rsidR="00C125EF">
        <w:rPr>
          <w:rFonts w:ascii="Times New Roman" w:hAnsi="Times New Roman" w:cs="Times New Roman"/>
          <w:b/>
          <w:bCs/>
          <w:sz w:val="36"/>
          <w:lang w:val="vi-VN"/>
        </w:rPr>
        <w:t xml:space="preserve">Export báo cáo (chọn dạng file) </w:t>
      </w:r>
    </w:p>
    <w:p w14:paraId="2CA5AB2F" w14:textId="185D2A2B" w:rsidR="00C125EF" w:rsidRDefault="00C125EF" w:rsidP="00C125EF">
      <w:p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noProof/>
          <w:sz w:val="36"/>
          <w:lang w:val="vi-VN"/>
        </w:rPr>
        <w:drawing>
          <wp:inline distT="0" distB="0" distL="0" distR="0" wp14:anchorId="49276DEA" wp14:editId="4F07ED66">
            <wp:extent cx="6667500" cy="4741333"/>
            <wp:effectExtent l="0" t="0" r="0" b="2540"/>
            <wp:docPr id="39954183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41830" name="Picture 9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514" cy="47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2250"/>
        <w:gridCol w:w="3685"/>
      </w:tblGrid>
      <w:tr w:rsidR="00C125EF" w14:paraId="19301ED7" w14:textId="77777777" w:rsidTr="00A84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15DC66CC" w14:textId="77777777" w:rsidR="00C125EF" w:rsidRDefault="00C125EF" w:rsidP="00A8496B">
            <w:pPr>
              <w:jc w:val="center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lastRenderedPageBreak/>
              <w:t>Control</w:t>
            </w:r>
          </w:p>
        </w:tc>
        <w:tc>
          <w:tcPr>
            <w:tcW w:w="2250" w:type="dxa"/>
            <w:vAlign w:val="center"/>
          </w:tcPr>
          <w:p w14:paraId="436056E2" w14:textId="77777777" w:rsidR="00C125EF" w:rsidRDefault="00C125EF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Operation</w:t>
            </w:r>
          </w:p>
        </w:tc>
        <w:tc>
          <w:tcPr>
            <w:tcW w:w="3685" w:type="dxa"/>
            <w:vAlign w:val="center"/>
          </w:tcPr>
          <w:p w14:paraId="61F1ED79" w14:textId="77777777" w:rsidR="00C125EF" w:rsidRDefault="00C125EF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Function</w:t>
            </w:r>
          </w:p>
        </w:tc>
      </w:tr>
      <w:tr w:rsidR="00C125EF" w14:paraId="20A418B1" w14:textId="77777777" w:rsidTr="00C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661BD673" w14:textId="77777777" w:rsidR="00C125EF" w:rsidRPr="000D62B5" w:rsidRDefault="00C125EF" w:rsidP="00A8496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Search</w:t>
            </w:r>
          </w:p>
        </w:tc>
        <w:tc>
          <w:tcPr>
            <w:tcW w:w="2250" w:type="dxa"/>
            <w:vAlign w:val="center"/>
          </w:tcPr>
          <w:p w14:paraId="54FEEA65" w14:textId="77777777" w:rsidR="00C125EF" w:rsidRPr="00410649" w:rsidRDefault="00C125EF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5272FEC1" w14:textId="77777777" w:rsidR="00C125EF" w:rsidRPr="00410649" w:rsidRDefault="00C125EF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ìm kiếm nhân viên</w:t>
            </w:r>
          </w:p>
        </w:tc>
      </w:tr>
      <w:tr w:rsidR="00C125EF" w14:paraId="066041C9" w14:textId="77777777" w:rsidTr="00C125EF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52540B54" w14:textId="77777777" w:rsidR="00C125EF" w:rsidRPr="00601C54" w:rsidRDefault="00C125EF" w:rsidP="00A8496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Export</w:t>
            </w:r>
          </w:p>
        </w:tc>
        <w:tc>
          <w:tcPr>
            <w:tcW w:w="2250" w:type="dxa"/>
            <w:vAlign w:val="center"/>
          </w:tcPr>
          <w:p w14:paraId="7D4364DC" w14:textId="77777777" w:rsidR="00C125EF" w:rsidRPr="00410649" w:rsidRDefault="00C125EF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1D8159D7" w14:textId="77777777" w:rsidR="00C125EF" w:rsidRPr="00410649" w:rsidRDefault="00C125EF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Xuất báo cáo chấm công</w:t>
            </w:r>
          </w:p>
        </w:tc>
      </w:tr>
      <w:tr w:rsidR="00C125EF" w14:paraId="4E12713F" w14:textId="77777777" w:rsidTr="00C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35C863BC" w14:textId="77777777" w:rsidR="00C125EF" w:rsidRDefault="00C125EF" w:rsidP="00A8496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Select</w:t>
            </w:r>
          </w:p>
        </w:tc>
        <w:tc>
          <w:tcPr>
            <w:tcW w:w="2250" w:type="dxa"/>
            <w:vAlign w:val="center"/>
          </w:tcPr>
          <w:p w14:paraId="63A6E11C" w14:textId="77777777" w:rsidR="00C125EF" w:rsidRPr="00410649" w:rsidRDefault="00C125EF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1416E9C2" w14:textId="77777777" w:rsidR="00C125EF" w:rsidRPr="00410649" w:rsidRDefault="00C125EF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họn nhân viên cần xuất báo cáo</w:t>
            </w:r>
          </w:p>
        </w:tc>
      </w:tr>
      <w:tr w:rsidR="00C125EF" w14:paraId="0DDF66DB" w14:textId="77777777" w:rsidTr="00C125EF">
        <w:trPr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2BAC76E6" w14:textId="10D59E69" w:rsidR="00C125EF" w:rsidRDefault="00C125EF" w:rsidP="00A8496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Excel &amp; CSV </w:t>
            </w:r>
          </w:p>
        </w:tc>
        <w:tc>
          <w:tcPr>
            <w:tcW w:w="2250" w:type="dxa"/>
            <w:vAlign w:val="center"/>
          </w:tcPr>
          <w:p w14:paraId="125A1D1D" w14:textId="58E9FEFE" w:rsidR="00C125EF" w:rsidRDefault="00C125EF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261BA6EC" w14:textId="7889FC97" w:rsidR="00C125EF" w:rsidRDefault="00C125EF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Dạng file xuất báo cáo</w:t>
            </w:r>
          </w:p>
        </w:tc>
      </w:tr>
      <w:tr w:rsidR="00C125EF" w14:paraId="75E99C64" w14:textId="77777777" w:rsidTr="00C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112960BE" w14:textId="3B8F90C7" w:rsidR="00C125EF" w:rsidRDefault="00C125EF" w:rsidP="00A8496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ext</w:t>
            </w:r>
          </w:p>
        </w:tc>
        <w:tc>
          <w:tcPr>
            <w:tcW w:w="2250" w:type="dxa"/>
            <w:vAlign w:val="center"/>
          </w:tcPr>
          <w:p w14:paraId="7B71024E" w14:textId="3928540D" w:rsidR="00C125EF" w:rsidRDefault="00C125EF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39726DC3" w14:textId="5B6D6EC6" w:rsidR="00C125EF" w:rsidRDefault="00C125EF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 trang tiếp theo của trang xuất báo cáo</w:t>
            </w:r>
          </w:p>
        </w:tc>
      </w:tr>
    </w:tbl>
    <w:p w14:paraId="7181A679" w14:textId="77777777" w:rsidR="00C125EF" w:rsidRDefault="00C125EF" w:rsidP="00C125EF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1BF9459F" w14:textId="77777777" w:rsidR="00F34D8C" w:rsidRDefault="00F34D8C" w:rsidP="00C125EF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5F0A0DF1" w14:textId="77777777" w:rsidR="00F34D8C" w:rsidRDefault="00F34D8C" w:rsidP="00C125EF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024B4D1E" w14:textId="77777777" w:rsidR="00F34D8C" w:rsidRDefault="00F34D8C" w:rsidP="00C125EF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14BAD33B" w14:textId="49F4DB47" w:rsidR="00F34D8C" w:rsidRDefault="00F34D8C" w:rsidP="00C125EF">
      <w:p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noProof/>
          <w:sz w:val="36"/>
          <w:lang w:val="vi-VN"/>
        </w:rPr>
        <w:drawing>
          <wp:inline distT="0" distB="0" distL="0" distR="0" wp14:anchorId="518D02E4" wp14:editId="74E7FE35">
            <wp:extent cx="6646606" cy="3522133"/>
            <wp:effectExtent l="0" t="0" r="1905" b="2540"/>
            <wp:docPr id="1076872397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72397" name="Picture 1" descr="A diagram of a syste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340" cy="352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3A33" w14:textId="77777777" w:rsidR="00F34D8C" w:rsidRDefault="00F34D8C" w:rsidP="00C125EF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2752F484" w14:textId="76401BCB" w:rsidR="00F34D8C" w:rsidRPr="00C125EF" w:rsidRDefault="00F34D8C" w:rsidP="00C125EF">
      <w:p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noProof/>
          <w:sz w:val="36"/>
          <w:lang w:val="vi-VN"/>
        </w:rPr>
        <w:lastRenderedPageBreak/>
        <w:drawing>
          <wp:inline distT="0" distB="0" distL="0" distR="0" wp14:anchorId="1477217A" wp14:editId="7825A85C">
            <wp:extent cx="6553200" cy="5894379"/>
            <wp:effectExtent l="0" t="0" r="0" b="0"/>
            <wp:docPr id="66808438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84385" name="Picture 2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984" cy="589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4D8C" w:rsidRPr="00C125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4649F"/>
    <w:multiLevelType w:val="hybridMultilevel"/>
    <w:tmpl w:val="72BAC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951D4F"/>
    <w:multiLevelType w:val="hybridMultilevel"/>
    <w:tmpl w:val="2CC4E8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E283B"/>
    <w:multiLevelType w:val="hybridMultilevel"/>
    <w:tmpl w:val="DE784C1E"/>
    <w:lvl w:ilvl="0" w:tplc="3CE225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396351">
    <w:abstractNumId w:val="1"/>
  </w:num>
  <w:num w:numId="2" w16cid:durableId="229001812">
    <w:abstractNumId w:val="0"/>
  </w:num>
  <w:num w:numId="3" w16cid:durableId="684405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24"/>
    <w:rsid w:val="00094117"/>
    <w:rsid w:val="000D62B5"/>
    <w:rsid w:val="0016246C"/>
    <w:rsid w:val="0024641F"/>
    <w:rsid w:val="00324983"/>
    <w:rsid w:val="003B76E9"/>
    <w:rsid w:val="00410649"/>
    <w:rsid w:val="004D08F6"/>
    <w:rsid w:val="00506A23"/>
    <w:rsid w:val="00601C54"/>
    <w:rsid w:val="006B32F8"/>
    <w:rsid w:val="00795491"/>
    <w:rsid w:val="008038E7"/>
    <w:rsid w:val="00861B4D"/>
    <w:rsid w:val="00916824"/>
    <w:rsid w:val="009E53FF"/>
    <w:rsid w:val="00AA306A"/>
    <w:rsid w:val="00B709D0"/>
    <w:rsid w:val="00BC0A74"/>
    <w:rsid w:val="00BE0E0B"/>
    <w:rsid w:val="00C125EF"/>
    <w:rsid w:val="00D174D3"/>
    <w:rsid w:val="00F3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3E0B1"/>
  <w15:chartTrackingRefBased/>
  <w15:docId w15:val="{32A2B950-A7D5-4BE5-95D8-150808CA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24"/>
    <w:pPr>
      <w:ind w:left="720"/>
      <w:contextualSpacing/>
    </w:pPr>
  </w:style>
  <w:style w:type="table" w:styleId="TableGrid">
    <w:name w:val="Table Grid"/>
    <w:basedOn w:val="TableNormal"/>
    <w:uiPriority w:val="39"/>
    <w:rsid w:val="00246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64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2081-04DC-476F-8A9E-59B30521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 sovan</dc:creator>
  <cp:keywords/>
  <dc:description/>
  <cp:lastModifiedBy>rith sovan</cp:lastModifiedBy>
  <cp:revision>14</cp:revision>
  <dcterms:created xsi:type="dcterms:W3CDTF">2023-11-09T16:10:00Z</dcterms:created>
  <dcterms:modified xsi:type="dcterms:W3CDTF">2023-11-21T13:52:00Z</dcterms:modified>
</cp:coreProperties>
</file>